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52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KHADIJAH BINTI MOHAMAD Z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4260850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411000704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10304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52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KHADIJAH BINTI MOHAMAD Z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4260850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411000704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10304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